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5AF" w14:textId="5D1B739B" w:rsidR="00F4051E" w:rsidRPr="00847B7B" w:rsidRDefault="00F4051E" w:rsidP="00F4051E">
      <w:pPr>
        <w:pStyle w:val="Heading2"/>
        <w:jc w:val="center"/>
        <w:rPr>
          <w:rFonts w:asciiTheme="minorHAnsi" w:hAnsiTheme="minorHAnsi"/>
          <w:sz w:val="28"/>
          <w:szCs w:val="28"/>
        </w:rPr>
      </w:pPr>
      <w:r w:rsidRPr="00847B7B">
        <w:rPr>
          <w:rFonts w:asciiTheme="minorHAnsi" w:hAnsiTheme="minorHAnsi"/>
          <w:sz w:val="28"/>
          <w:szCs w:val="28"/>
        </w:rPr>
        <w:t xml:space="preserve">ŽÁDOST O </w:t>
      </w:r>
      <w:r w:rsidR="007A1B5C">
        <w:rPr>
          <w:rFonts w:asciiTheme="minorHAnsi" w:hAnsiTheme="minorHAnsi"/>
          <w:sz w:val="28"/>
          <w:szCs w:val="28"/>
        </w:rPr>
        <w:t>PRODLOUŽENÍ KOMBINOVANÉHO STUDIA</w:t>
      </w:r>
    </w:p>
    <w:p w14:paraId="09EE0AE7" w14:textId="39F2871E" w:rsidR="00F4051E" w:rsidRPr="00847B7B" w:rsidRDefault="00F4051E" w:rsidP="00F4051E">
      <w:pPr>
        <w:jc w:val="center"/>
        <w:rPr>
          <w:rFonts w:asciiTheme="minorHAnsi" w:hAnsiTheme="minorHAnsi"/>
          <w:b/>
          <w:bCs/>
          <w:sz w:val="24"/>
          <w:lang w:val="en"/>
        </w:rPr>
      </w:pPr>
      <w:r w:rsidRPr="00847B7B">
        <w:rPr>
          <w:rFonts w:asciiTheme="minorHAnsi" w:hAnsiTheme="minorHAnsi"/>
          <w:b/>
          <w:bCs/>
          <w:iCs/>
          <w:sz w:val="24"/>
        </w:rPr>
        <w:t xml:space="preserve">Application for </w:t>
      </w:r>
      <w:r w:rsidR="00436EFF">
        <w:rPr>
          <w:rFonts w:asciiTheme="minorHAnsi" w:hAnsiTheme="minorHAnsi"/>
          <w:b/>
          <w:bCs/>
          <w:iCs/>
          <w:sz w:val="24"/>
        </w:rPr>
        <w:t>Extension of Combined Programme</w:t>
      </w:r>
    </w:p>
    <w:p w14:paraId="0C24E89C" w14:textId="308E2BBD" w:rsidR="00F4051E" w:rsidRDefault="00F4051E" w:rsidP="00F4051E"/>
    <w:p w14:paraId="5930C7AD" w14:textId="77777777" w:rsidR="00D07ECF" w:rsidRPr="00506A72" w:rsidRDefault="00D07ECF" w:rsidP="00F40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43"/>
        <w:gridCol w:w="1493"/>
        <w:gridCol w:w="2687"/>
      </w:tblGrid>
      <w:tr w:rsidR="00255523" w14:paraId="10D83E2A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0468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Jméno, příjmení, titul žadatele: </w:t>
            </w:r>
          </w:p>
          <w:p w14:paraId="6D434CF7" w14:textId="5C59FBD2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Given name, surname, academic degree of student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7F30" w14:textId="2FD8DBB9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Ing. Václav Mácha</w:t>
            </w:r>
          </w:p>
        </w:tc>
      </w:tr>
      <w:tr w:rsidR="00255523" w14:paraId="02600CD7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EBA9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978E7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029B5E14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84EA" w14:textId="09F091D0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Adresa žadatele / PSČ: </w:t>
            </w:r>
          </w:p>
          <w:p w14:paraId="6D0301E3" w14:textId="787E704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Address/(PSČ) postcode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A43A2" w14:textId="77777777" w:rsidR="007A1B5C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Zdařilá 817/8,</w:t>
            </w:r>
          </w:p>
          <w:p w14:paraId="276C58E7" w14:textId="6285CFEB" w:rsidR="00255523" w:rsidRPr="007A1B5C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14000,</w:t>
            </w:r>
            <w:r w:rsidR="005D6DDC">
              <w:rPr>
                <w:rFonts w:asciiTheme="minorHAnsi" w:hAnsiTheme="minorHAnsi"/>
                <w:szCs w:val="20"/>
              </w:rPr>
              <w:t xml:space="preserve"> </w:t>
            </w:r>
            <w:r w:rsidRPr="00255523">
              <w:rPr>
                <w:rFonts w:asciiTheme="minorHAnsi" w:hAnsiTheme="minorHAnsi"/>
                <w:szCs w:val="20"/>
              </w:rPr>
              <w:t>Praha 4</w:t>
            </w:r>
          </w:p>
        </w:tc>
      </w:tr>
      <w:tr w:rsidR="007A1B5C" w14:paraId="3373FFAE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951BC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14940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7A1B5C" w14:paraId="3F8F4335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536F" w14:textId="11CD5BE1" w:rsidR="007A1B5C" w:rsidRPr="007A1B5C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A1B5C">
              <w:rPr>
                <w:rFonts w:asciiTheme="minorHAnsi" w:hAnsiTheme="minorHAnsi"/>
                <w:b/>
                <w:bCs/>
              </w:rPr>
              <w:t>Datum nástupu: Datum ukončení:</w:t>
            </w:r>
            <w:r w:rsidRPr="007A1B5C">
              <w:rPr>
                <w:rFonts w:asciiTheme="minorHAnsi" w:hAnsiTheme="minorHAnsi"/>
                <w:b/>
                <w:bCs/>
              </w:rPr>
              <w:br/>
              <w:t xml:space="preserve">Date of start of study: 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753C" w14:textId="7DF5F5AE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 10 2017</w:t>
            </w:r>
          </w:p>
        </w:tc>
      </w:tr>
      <w:tr w:rsidR="007A1B5C" w14:paraId="27FA628F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B4DF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851B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5D015BBA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372F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Prezenční /kombinované formě studia:</w:t>
            </w:r>
          </w:p>
          <w:p w14:paraId="3B9D874C" w14:textId="2511E14C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Full-time/Combined programme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C3246" w14:textId="6E0BFD4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Kombinovaná</w:t>
            </w:r>
          </w:p>
        </w:tc>
      </w:tr>
      <w:tr w:rsidR="007A1B5C" w14:paraId="05FCB60F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E43D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AC2B6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7A1B5C" w14:paraId="50986ABD" w14:textId="77777777" w:rsidTr="005D6DD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25B878" w14:textId="77777777" w:rsidR="007A1B5C" w:rsidRPr="00803681" w:rsidRDefault="007A1B5C" w:rsidP="007A1B5C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Obor:</w:t>
            </w:r>
          </w:p>
          <w:p w14:paraId="540CB951" w14:textId="6822C76E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Branch of study: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21C216D" w14:textId="1949C01F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</w:rPr>
              <w:t>Matematické inženýrství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3D5C3416" w14:textId="77777777" w:rsidR="007A1B5C" w:rsidRPr="00803681" w:rsidRDefault="007A1B5C" w:rsidP="007A1B5C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Katedra:</w:t>
            </w:r>
          </w:p>
          <w:p w14:paraId="01533EC2" w14:textId="15470D22" w:rsidR="007A1B5C" w:rsidRPr="00255523" w:rsidRDefault="007A1B5C" w:rsidP="007A1B5C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Department: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C3B0E18" w14:textId="61CF7C5C" w:rsidR="007A1B5C" w:rsidRPr="00255523" w:rsidRDefault="007A1B5C" w:rsidP="007A1B5C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</w:rPr>
              <w:t>Matematiky</w:t>
            </w:r>
          </w:p>
        </w:tc>
      </w:tr>
      <w:tr w:rsidR="007A1B5C" w14:paraId="6B9062D1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14A0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3049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</w:tr>
      <w:tr w:rsidR="007A1B5C" w14:paraId="203B16C9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CC907" w14:textId="77777777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a pracoviště:</w:t>
            </w:r>
          </w:p>
          <w:p w14:paraId="6CEBE8E9" w14:textId="4318F6C5" w:rsidR="007A1B5C" w:rsidRPr="00803681" w:rsidRDefault="007A1B5C" w:rsidP="007A1B5C">
            <w:pPr>
              <w:rPr>
                <w:rFonts w:asciiTheme="minorHAnsi" w:hAnsiTheme="minorHAnsi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, affiliation: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38181" w14:textId="77777777" w:rsidR="00D07ECF" w:rsidRPr="00255523" w:rsidRDefault="00D07ECF" w:rsidP="00D07ECF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doc. Ing Václav Šmídl, Ph.D.</w:t>
            </w:r>
          </w:p>
          <w:p w14:paraId="65FC0781" w14:textId="77777777" w:rsidR="00D07ECF" w:rsidRDefault="00D07ECF" w:rsidP="00D07ECF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Ústav teorie informace a automatizace,</w:t>
            </w:r>
          </w:p>
          <w:p w14:paraId="5D124056" w14:textId="10B8D14F" w:rsidR="007A1B5C" w:rsidRPr="00803681" w:rsidRDefault="00D07ECF" w:rsidP="00D07ECF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Akademie věd České republiky</w:t>
            </w:r>
          </w:p>
        </w:tc>
      </w:tr>
      <w:tr w:rsidR="007A1B5C" w14:paraId="595656FF" w14:textId="77777777" w:rsidTr="00D07ECF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D4446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8B4A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</w:tr>
      <w:tr w:rsidR="007A1B5C" w14:paraId="2F0BE4DD" w14:textId="77777777" w:rsidTr="00D07ECF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684F" w14:textId="77777777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specialista a pracoviště:</w:t>
            </w:r>
          </w:p>
          <w:p w14:paraId="6E678E57" w14:textId="1F588760" w:rsidR="007A1B5C" w:rsidRPr="00803681" w:rsidRDefault="007A1B5C" w:rsidP="007A1B5C">
            <w:pPr>
              <w:rPr>
                <w:rFonts w:asciiTheme="minorHAnsi" w:hAnsiTheme="minorHAnsi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 specialist, affiliation: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2AD7A" w14:textId="77777777" w:rsidR="00D07ECF" w:rsidRPr="00255523" w:rsidRDefault="00D07ECF" w:rsidP="00D07ECF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Mgr. Lukáš Adam, Ph.D.</w:t>
            </w:r>
          </w:p>
          <w:p w14:paraId="00D608F3" w14:textId="77777777" w:rsidR="00D07ECF" w:rsidRPr="00255523" w:rsidRDefault="00D07ECF" w:rsidP="00D07ECF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é vysoké učení technické v Praze,</w:t>
            </w:r>
          </w:p>
          <w:p w14:paraId="623BE6A3" w14:textId="17221D9B" w:rsidR="007A1B5C" w:rsidRPr="00F5596A" w:rsidRDefault="00D07ECF" w:rsidP="00D07ECF">
            <w:pPr>
              <w:rPr>
                <w:rFonts w:asciiTheme="minorHAnsi" w:hAnsiTheme="minorHAnsi"/>
                <w:lang w:val="en-US"/>
              </w:rPr>
            </w:pPr>
            <w:r w:rsidRPr="00255523">
              <w:rPr>
                <w:rFonts w:asciiTheme="minorHAnsi" w:hAnsiTheme="minorHAnsi"/>
                <w:szCs w:val="20"/>
              </w:rPr>
              <w:t>Fakulta elektrotechnická</w:t>
            </w:r>
          </w:p>
        </w:tc>
      </w:tr>
    </w:tbl>
    <w:p w14:paraId="4FAB0B66" w14:textId="5757223F" w:rsidR="00803681" w:rsidRDefault="00803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5"/>
      </w:tblGrid>
      <w:tr w:rsidR="00255523" w14:paraId="27B8B45D" w14:textId="77777777" w:rsidTr="00D07ECF">
        <w:trPr>
          <w:trHeight w:val="567"/>
        </w:trPr>
        <w:tc>
          <w:tcPr>
            <w:tcW w:w="846" w:type="dxa"/>
          </w:tcPr>
          <w:p w14:paraId="40B8B85E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Věc:</w:t>
            </w:r>
          </w:p>
          <w:p w14:paraId="1828E689" w14:textId="0985D57A" w:rsidR="00255523" w:rsidRPr="00D07ECF" w:rsidRDefault="00D07ECF" w:rsidP="00D07ECF">
            <w:pPr>
              <w:rPr>
                <w:rFonts w:asciiTheme="minorHAnsi" w:hAnsiTheme="minorHAnsi"/>
              </w:rPr>
            </w:pPr>
            <w:r w:rsidRPr="00D07ECF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8215" w:type="dxa"/>
          </w:tcPr>
          <w:p w14:paraId="7420C1D3" w14:textId="45011356" w:rsidR="00255523" w:rsidRPr="00D07ECF" w:rsidRDefault="00D07ECF" w:rsidP="00D07ECF">
            <w:pPr>
              <w:rPr>
                <w:rFonts w:asciiTheme="minorHAnsi" w:hAnsiTheme="minorHAnsi"/>
              </w:rPr>
            </w:pPr>
            <w:r w:rsidRPr="00D07ECF">
              <w:rPr>
                <w:rFonts w:asciiTheme="minorHAnsi" w:hAnsiTheme="minorHAnsi"/>
              </w:rPr>
              <w:t>Žádám o prodloužení kombinovaného doktorského studia.</w:t>
            </w:r>
          </w:p>
        </w:tc>
      </w:tr>
    </w:tbl>
    <w:p w14:paraId="4ECFE055" w14:textId="77777777" w:rsidR="00255523" w:rsidRDefault="00255523" w:rsidP="00847B7B">
      <w:pPr>
        <w:pStyle w:val="Item"/>
      </w:pPr>
    </w:p>
    <w:p w14:paraId="63CFD0E0" w14:textId="77777777" w:rsidR="000E6834" w:rsidRDefault="000E6834" w:rsidP="00803681">
      <w:pPr>
        <w:spacing w:line="360" w:lineRule="auto"/>
        <w:rPr>
          <w:bCs/>
          <w:highlight w:val="yellow"/>
        </w:rPr>
      </w:pPr>
    </w:p>
    <w:p w14:paraId="0080ACA3" w14:textId="77777777" w:rsidR="00803681" w:rsidRDefault="00803681" w:rsidP="00803681">
      <w:pPr>
        <w:spacing w:line="360" w:lineRule="auto"/>
        <w:rPr>
          <w:bCs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003"/>
        <w:gridCol w:w="1866"/>
        <w:gridCol w:w="2268"/>
      </w:tblGrid>
      <w:tr w:rsidR="00803681" w14:paraId="52CD6C86" w14:textId="77777777" w:rsidTr="00D07ECF">
        <w:trPr>
          <w:trHeight w:val="567"/>
        </w:trPr>
        <w:tc>
          <w:tcPr>
            <w:tcW w:w="1812" w:type="dxa"/>
          </w:tcPr>
          <w:p w14:paraId="64129C6D" w14:textId="13396C0C" w:rsidR="00803681" w:rsidRPr="00803681" w:rsidRDefault="00D07ECF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="00803681">
              <w:rPr>
                <w:rFonts w:asciiTheme="minorHAnsi" w:hAnsiTheme="minorHAnsi"/>
                <w:b/>
                <w:bCs/>
              </w:rPr>
              <w:t>atum</w:t>
            </w:r>
            <w:r w:rsidR="00803681"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3907EB8C" w14:textId="1E5E18DB" w:rsidR="00803681" w:rsidRPr="00803681" w:rsidRDefault="00803681" w:rsidP="00D57BE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03" w:type="dxa"/>
          </w:tcPr>
          <w:p w14:paraId="7FE42D8D" w14:textId="1B92B4BE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2. 2023</w:t>
            </w:r>
          </w:p>
        </w:tc>
        <w:tc>
          <w:tcPr>
            <w:tcW w:w="1866" w:type="dxa"/>
          </w:tcPr>
          <w:p w14:paraId="6FB4764D" w14:textId="7203F705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792B6061" w14:textId="56DF2911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ignature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1D658C" w14:textId="391EA540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</w:p>
        </w:tc>
      </w:tr>
      <w:tr w:rsidR="00803681" w14:paraId="2623FF77" w14:textId="77777777" w:rsidTr="00D07ECF">
        <w:trPr>
          <w:trHeight w:val="567"/>
        </w:trPr>
        <w:tc>
          <w:tcPr>
            <w:tcW w:w="1812" w:type="dxa"/>
          </w:tcPr>
          <w:p w14:paraId="1D8D7344" w14:textId="4D38E6DE" w:rsidR="00D07ECF" w:rsidRPr="00803681" w:rsidRDefault="00D07ECF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03" w:type="dxa"/>
          </w:tcPr>
          <w:p w14:paraId="568BAF99" w14:textId="77777777" w:rsidR="00803681" w:rsidRPr="00803681" w:rsidRDefault="00803681" w:rsidP="00D57BEB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47DC6DC1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6B518A" w14:textId="5700147B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clav Mácha</w:t>
            </w:r>
          </w:p>
        </w:tc>
      </w:tr>
    </w:tbl>
    <w:p w14:paraId="2497B859" w14:textId="67BAF570" w:rsidR="007A18B2" w:rsidRDefault="007A18B2" w:rsidP="00803681">
      <w:pPr>
        <w:rPr>
          <w:b/>
          <w:szCs w:val="20"/>
        </w:rPr>
      </w:pPr>
    </w:p>
    <w:p w14:paraId="0A66A8DA" w14:textId="1CF2D563" w:rsidR="00D07ECF" w:rsidRDefault="00D07ECF" w:rsidP="00803681">
      <w:pPr>
        <w:rPr>
          <w:b/>
          <w:szCs w:val="20"/>
        </w:rPr>
      </w:pPr>
    </w:p>
    <w:p w14:paraId="2AF10651" w14:textId="7B8C129C" w:rsidR="00D07ECF" w:rsidRDefault="00D07ECF" w:rsidP="00803681">
      <w:pPr>
        <w:rPr>
          <w:b/>
          <w:szCs w:val="20"/>
        </w:rPr>
      </w:pPr>
    </w:p>
    <w:p w14:paraId="47B2EBEC" w14:textId="3611A350" w:rsidR="00D07ECF" w:rsidRDefault="00D07ECF" w:rsidP="00803681">
      <w:pPr>
        <w:rPr>
          <w:b/>
          <w:szCs w:val="20"/>
        </w:rPr>
      </w:pPr>
    </w:p>
    <w:p w14:paraId="5DB30116" w14:textId="373D9EB5" w:rsidR="00D07ECF" w:rsidRDefault="00D07ECF" w:rsidP="00803681">
      <w:pPr>
        <w:rPr>
          <w:b/>
          <w:szCs w:val="20"/>
        </w:rPr>
      </w:pPr>
    </w:p>
    <w:p w14:paraId="150ABD31" w14:textId="77777777" w:rsidR="00D07ECF" w:rsidRDefault="00D07ECF" w:rsidP="00803681">
      <w:pPr>
        <w:rPr>
          <w:b/>
          <w:szCs w:val="20"/>
        </w:rPr>
      </w:pPr>
    </w:p>
    <w:p w14:paraId="1CE6DC1D" w14:textId="5F9716CE" w:rsidR="00D07ECF" w:rsidRDefault="00D07ECF" w:rsidP="00803681">
      <w:pPr>
        <w:rPr>
          <w:b/>
          <w:szCs w:val="20"/>
        </w:rPr>
      </w:pPr>
    </w:p>
    <w:p w14:paraId="4252C79C" w14:textId="7CC07F4A" w:rsidR="00D07ECF" w:rsidRDefault="00D07ECF" w:rsidP="00803681">
      <w:pPr>
        <w:rPr>
          <w:b/>
          <w:szCs w:val="20"/>
        </w:rPr>
      </w:pPr>
    </w:p>
    <w:p w14:paraId="4B7C0E46" w14:textId="77777777" w:rsidR="00D07ECF" w:rsidRDefault="00D07ECF" w:rsidP="00803681">
      <w:pPr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38"/>
        <w:gridCol w:w="430"/>
      </w:tblGrid>
      <w:tr w:rsidR="00D07ECF" w14:paraId="3C368D8D" w14:textId="77777777" w:rsidTr="00D07ECF">
        <w:tc>
          <w:tcPr>
            <w:tcW w:w="3544" w:type="dxa"/>
          </w:tcPr>
          <w:p w14:paraId="2A5C5CDE" w14:textId="77777777" w:rsid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Doporučení školitele:</w:t>
            </w:r>
          </w:p>
          <w:p w14:paraId="62672B53" w14:textId="3818CC24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 xml:space="preserve">Recommended by Supervisor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F60BFC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29FE9963" w14:textId="77777777" w:rsidTr="00D07ECF">
        <w:trPr>
          <w:trHeight w:val="1134"/>
        </w:trPr>
        <w:tc>
          <w:tcPr>
            <w:tcW w:w="3544" w:type="dxa"/>
          </w:tcPr>
          <w:p w14:paraId="13E12D3F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0918741" w14:textId="4719D636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5D9B1F54" w14:textId="77777777" w:rsidTr="00D07ECF">
        <w:tc>
          <w:tcPr>
            <w:tcW w:w="3544" w:type="dxa"/>
          </w:tcPr>
          <w:p w14:paraId="1A73BF77" w14:textId="77777777" w:rsid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Souhlas vedoucího katedry:</w:t>
            </w:r>
          </w:p>
          <w:p w14:paraId="274F3D76" w14:textId="66F32F8A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 xml:space="preserve">Head of Departement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F5B12F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532452E2" w14:textId="77777777" w:rsidTr="00D07ECF">
        <w:trPr>
          <w:trHeight w:val="1134"/>
        </w:trPr>
        <w:tc>
          <w:tcPr>
            <w:tcW w:w="3544" w:type="dxa"/>
          </w:tcPr>
          <w:p w14:paraId="230DCFC1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3E7EAB7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1300E1CB" w14:textId="77777777" w:rsidTr="00D07ECF">
        <w:tc>
          <w:tcPr>
            <w:tcW w:w="3544" w:type="dxa"/>
          </w:tcPr>
          <w:p w14:paraId="338C913A" w14:textId="618E5ED4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OR:</w:t>
            </w:r>
            <w:r w:rsidRPr="00D07ECF">
              <w:rPr>
                <w:rFonts w:asciiTheme="minorHAnsi" w:hAnsiTheme="minorHAnsi"/>
                <w:b/>
                <w:bCs/>
              </w:rPr>
              <w:br/>
              <w:t xml:space="preserve">Council Branch of Study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2AC31D7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7A288E07" w14:textId="77777777" w:rsidTr="00D07ECF">
        <w:trPr>
          <w:gridAfter w:val="1"/>
          <w:wAfter w:w="430" w:type="dxa"/>
        </w:trPr>
        <w:tc>
          <w:tcPr>
            <w:tcW w:w="3544" w:type="dxa"/>
          </w:tcPr>
          <w:p w14:paraId="23E2F6AC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51DFABA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342DBE69" w14:textId="77777777" w:rsidR="00D07ECF" w:rsidRPr="007A18B2" w:rsidRDefault="00D07ECF" w:rsidP="00803681">
      <w:pPr>
        <w:rPr>
          <w:b/>
          <w:szCs w:val="20"/>
        </w:rPr>
      </w:pPr>
    </w:p>
    <w:sectPr w:rsidR="00D07ECF" w:rsidRPr="007A18B2" w:rsidSect="002A20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0" w:footer="28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B97C" w14:textId="77777777" w:rsidR="007B0395" w:rsidRDefault="007B0395" w:rsidP="003829EA">
      <w:pPr>
        <w:spacing w:line="240" w:lineRule="auto"/>
      </w:pPr>
      <w:r>
        <w:separator/>
      </w:r>
    </w:p>
  </w:endnote>
  <w:endnote w:type="continuationSeparator" w:id="0">
    <w:p w14:paraId="4BCA20DA" w14:textId="77777777" w:rsidR="007B0395" w:rsidRDefault="007B039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20B0604020202020204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0"/>
    <w:family w:val="roman"/>
    <w:pitch w:val="variable"/>
  </w:font>
  <w:font w:name="MinionPro-Regular">
    <w:altName w:val="Times New Roman"/>
    <w:panose1 w:val="020B0604020202020204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451"/>
      <w:gridCol w:w="3463"/>
    </w:tblGrid>
    <w:tr w:rsidR="007F3530" w14:paraId="14903117" w14:textId="77777777" w:rsidTr="009709ED">
      <w:tc>
        <w:tcPr>
          <w:tcW w:w="0" w:type="auto"/>
          <w:shd w:val="clear" w:color="auto" w:fill="auto"/>
        </w:tcPr>
        <w:p w14:paraId="2FDCFE40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C12AB6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3465335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3BF2C1F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B08E76B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4FA2E2EA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36E80C57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F2E3D91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BFCED52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VAT CZ68407700</w:t>
          </w:r>
        </w:p>
        <w:p w14:paraId="21293031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</w:t>
          </w:r>
          <w:r w:rsidR="008A233F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, BIC KOMBCZPPXXX</w:t>
          </w:r>
        </w:p>
        <w:p w14:paraId="442A93A1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="008A233F"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306E5A6F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AB7EDE2" w14:textId="77777777" w:rsidR="00A5019A" w:rsidRPr="00791939" w:rsidRDefault="00A5019A" w:rsidP="0079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359"/>
      <w:gridCol w:w="3463"/>
    </w:tblGrid>
    <w:tr w:rsidR="006D7E6A" w14:paraId="360473A6" w14:textId="77777777" w:rsidTr="009709ED">
      <w:tc>
        <w:tcPr>
          <w:tcW w:w="0" w:type="auto"/>
          <w:shd w:val="clear" w:color="auto" w:fill="auto"/>
        </w:tcPr>
        <w:p w14:paraId="630D1652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081E38A3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A6F677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6EE0CDB7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140D9FF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6FF7D07E" w14:textId="77777777" w:rsidR="007F3530" w:rsidRPr="00F245AA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dean</w:t>
          </w:r>
          <w:r w:rsidR="007F3530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11066F35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EE4FA6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1680DF2" w14:textId="77777777" w:rsidR="006D7E6A" w:rsidRPr="00F245AA" w:rsidRDefault="00B95733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ORI</w:t>
          </w:r>
          <w:r w:rsidR="006D7E6A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CZ68407700</w:t>
          </w:r>
        </w:p>
        <w:p w14:paraId="3FEC01C3" w14:textId="77777777" w:rsidR="006D7E6A" w:rsidRPr="00F245AA" w:rsidRDefault="006D7E6A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5C0C71A0" w14:textId="77777777" w:rsidR="007F3530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646FF485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3D57F45" w14:textId="77777777" w:rsidR="00A5019A" w:rsidRPr="004E4774" w:rsidRDefault="00A5019A" w:rsidP="004E4774">
    <w:pPr>
      <w:pStyle w:val="Footer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B8FE" w14:textId="77777777" w:rsidR="007B0395" w:rsidRDefault="007B0395" w:rsidP="003829EA">
      <w:pPr>
        <w:spacing w:line="240" w:lineRule="auto"/>
      </w:pPr>
      <w:r>
        <w:separator/>
      </w:r>
    </w:p>
  </w:footnote>
  <w:footnote w:type="continuationSeparator" w:id="0">
    <w:p w14:paraId="707C1A43" w14:textId="77777777" w:rsidR="007B0395" w:rsidRDefault="007B039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B" w14:textId="77777777"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61DE88E9" w14:textId="77777777" w:rsidR="00A5019A" w:rsidRDefault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148D440" wp14:editId="120398A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A54" w14:textId="77777777" w:rsidR="00722EB3" w:rsidRPr="008D4B2A" w:rsidRDefault="00722EB3" w:rsidP="00722EB3">
    <w:pPr>
      <w:framePr w:w="3196" w:h="2552" w:wrap="notBeside" w:vAnchor="page" w:hAnchor="page" w:x="7519" w:y="3403"/>
      <w:rPr>
        <w:kern w:val="20"/>
        <w:szCs w:val="20"/>
        <w:lang w:val="en-GB" w:bidi="ar-SA"/>
        <w14:numForm w14:val="oldStyle"/>
        <w14:numSpacing w14:val="proportional"/>
      </w:rPr>
    </w:pPr>
  </w:p>
  <w:p w14:paraId="395DB474" w14:textId="77777777" w:rsidR="006E40B4" w:rsidRPr="00BE179E" w:rsidRDefault="00BE179E" w:rsidP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F0527C0" wp14:editId="73D2B0B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6E40B4">
      <w:rPr>
        <w:caps/>
        <w:spacing w:val="8"/>
        <w:kern w:val="20"/>
        <w:szCs w:val="20"/>
        <w:lang w:val="en-GB" w:bidi="ar-SA"/>
      </w:rPr>
      <w:t xml:space="preserve">FACULTY OF NUCLEAR SCIENCES </w:t>
    </w:r>
    <w:r w:rsidR="006E40B4">
      <w:rPr>
        <w:caps/>
        <w:spacing w:val="8"/>
        <w:kern w:val="20"/>
        <w:szCs w:val="20"/>
        <w:lang w:val="en-GB" w:bidi="ar-SA"/>
      </w:rPr>
      <w:br/>
    </w:r>
    <w:r w:rsidR="006E40B4" w:rsidRPr="006E40B4">
      <w:rPr>
        <w:caps/>
        <w:spacing w:val="8"/>
        <w:kern w:val="20"/>
        <w:szCs w:val="20"/>
        <w:lang w:val="en-GB" w:bidi="ar-SA"/>
      </w:rPr>
      <w:t>AND PHYSICAL ENGINEERING</w:t>
    </w:r>
  </w:p>
  <w:p w14:paraId="5AE09B1C" w14:textId="77777777" w:rsidR="00A5019A" w:rsidRPr="000633F2" w:rsidRDefault="00894F10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1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75AB5A42" w14:textId="77777777" w:rsidR="00A5019A" w:rsidRPr="001442C5" w:rsidRDefault="00A5019A" w:rsidP="001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A4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E4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C4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A5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A7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4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C3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7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6B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7492644">
    <w:abstractNumId w:val="11"/>
  </w:num>
  <w:num w:numId="2" w16cid:durableId="1164512008">
    <w:abstractNumId w:val="0"/>
  </w:num>
  <w:num w:numId="3" w16cid:durableId="567615689">
    <w:abstractNumId w:val="1"/>
  </w:num>
  <w:num w:numId="4" w16cid:durableId="754397218">
    <w:abstractNumId w:val="2"/>
  </w:num>
  <w:num w:numId="5" w16cid:durableId="1981033421">
    <w:abstractNumId w:val="3"/>
  </w:num>
  <w:num w:numId="6" w16cid:durableId="50739800">
    <w:abstractNumId w:val="8"/>
  </w:num>
  <w:num w:numId="7" w16cid:durableId="1920871400">
    <w:abstractNumId w:val="4"/>
  </w:num>
  <w:num w:numId="8" w16cid:durableId="1713917018">
    <w:abstractNumId w:val="5"/>
  </w:num>
  <w:num w:numId="9" w16cid:durableId="2071808070">
    <w:abstractNumId w:val="6"/>
  </w:num>
  <w:num w:numId="10" w16cid:durableId="1066301373">
    <w:abstractNumId w:val="7"/>
  </w:num>
  <w:num w:numId="11" w16cid:durableId="27411536">
    <w:abstractNumId w:val="9"/>
  </w:num>
  <w:num w:numId="12" w16cid:durableId="144022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2D"/>
    <w:rsid w:val="000305CF"/>
    <w:rsid w:val="00037580"/>
    <w:rsid w:val="000403B8"/>
    <w:rsid w:val="00051265"/>
    <w:rsid w:val="000633F2"/>
    <w:rsid w:val="00071B18"/>
    <w:rsid w:val="00080867"/>
    <w:rsid w:val="0008404A"/>
    <w:rsid w:val="000A4D7F"/>
    <w:rsid w:val="000E6834"/>
    <w:rsid w:val="000F3D93"/>
    <w:rsid w:val="0013055F"/>
    <w:rsid w:val="001442C5"/>
    <w:rsid w:val="001605E3"/>
    <w:rsid w:val="00162DA7"/>
    <w:rsid w:val="001766B4"/>
    <w:rsid w:val="00251B5D"/>
    <w:rsid w:val="00255523"/>
    <w:rsid w:val="00297CB8"/>
    <w:rsid w:val="002A2054"/>
    <w:rsid w:val="002F11A1"/>
    <w:rsid w:val="00362CEF"/>
    <w:rsid w:val="003829EA"/>
    <w:rsid w:val="00387CAD"/>
    <w:rsid w:val="003A768B"/>
    <w:rsid w:val="003F60AC"/>
    <w:rsid w:val="00400F34"/>
    <w:rsid w:val="00427F23"/>
    <w:rsid w:val="00436EFF"/>
    <w:rsid w:val="004529D4"/>
    <w:rsid w:val="00483C2E"/>
    <w:rsid w:val="004C34B5"/>
    <w:rsid w:val="004E4774"/>
    <w:rsid w:val="004F5F2D"/>
    <w:rsid w:val="00521253"/>
    <w:rsid w:val="005527CC"/>
    <w:rsid w:val="00566042"/>
    <w:rsid w:val="0059461F"/>
    <w:rsid w:val="005A5996"/>
    <w:rsid w:val="005D6DDC"/>
    <w:rsid w:val="005E759D"/>
    <w:rsid w:val="006A3831"/>
    <w:rsid w:val="006D7E6A"/>
    <w:rsid w:val="006E40B4"/>
    <w:rsid w:val="00722EB3"/>
    <w:rsid w:val="00790AFA"/>
    <w:rsid w:val="00791939"/>
    <w:rsid w:val="00793CEA"/>
    <w:rsid w:val="007A18B2"/>
    <w:rsid w:val="007A1B5C"/>
    <w:rsid w:val="007B0395"/>
    <w:rsid w:val="007D57DB"/>
    <w:rsid w:val="007D5B59"/>
    <w:rsid w:val="007F3530"/>
    <w:rsid w:val="00803681"/>
    <w:rsid w:val="008260D3"/>
    <w:rsid w:val="00847B7B"/>
    <w:rsid w:val="00894F10"/>
    <w:rsid w:val="008A233F"/>
    <w:rsid w:val="008D4B2A"/>
    <w:rsid w:val="008F157F"/>
    <w:rsid w:val="00915596"/>
    <w:rsid w:val="00925272"/>
    <w:rsid w:val="00941856"/>
    <w:rsid w:val="009566D3"/>
    <w:rsid w:val="00970CAE"/>
    <w:rsid w:val="00997E73"/>
    <w:rsid w:val="009A04F0"/>
    <w:rsid w:val="009A2BBD"/>
    <w:rsid w:val="009C5D34"/>
    <w:rsid w:val="009E3278"/>
    <w:rsid w:val="009F6BE8"/>
    <w:rsid w:val="00A059A7"/>
    <w:rsid w:val="00A41E0B"/>
    <w:rsid w:val="00A5019A"/>
    <w:rsid w:val="00A75551"/>
    <w:rsid w:val="00AD1E60"/>
    <w:rsid w:val="00B41242"/>
    <w:rsid w:val="00B6183E"/>
    <w:rsid w:val="00B6572D"/>
    <w:rsid w:val="00B95733"/>
    <w:rsid w:val="00BE179E"/>
    <w:rsid w:val="00BE3A4A"/>
    <w:rsid w:val="00C64AB8"/>
    <w:rsid w:val="00CE6DA7"/>
    <w:rsid w:val="00D07ECF"/>
    <w:rsid w:val="00D326B2"/>
    <w:rsid w:val="00D33E16"/>
    <w:rsid w:val="00D8171A"/>
    <w:rsid w:val="00D81B9E"/>
    <w:rsid w:val="00DA704A"/>
    <w:rsid w:val="00DC662C"/>
    <w:rsid w:val="00E1138C"/>
    <w:rsid w:val="00E31A05"/>
    <w:rsid w:val="00E33319"/>
    <w:rsid w:val="00E7485F"/>
    <w:rsid w:val="00E83E4F"/>
    <w:rsid w:val="00EA3F94"/>
    <w:rsid w:val="00EA4608"/>
    <w:rsid w:val="00EB66DF"/>
    <w:rsid w:val="00EF77F7"/>
    <w:rsid w:val="00F11829"/>
    <w:rsid w:val="00F154F8"/>
    <w:rsid w:val="00F16B2C"/>
    <w:rsid w:val="00F23D38"/>
    <w:rsid w:val="00F245AA"/>
    <w:rsid w:val="00F3289B"/>
    <w:rsid w:val="00F4051E"/>
    <w:rsid w:val="00F5596A"/>
    <w:rsid w:val="00F92EC6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AB643A"/>
  <w15:docId w15:val="{6DA98895-6509-4204-9B93-521B2C9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051E"/>
    <w:pPr>
      <w:widowControl/>
      <w:tabs>
        <w:tab w:val="left" w:pos="2160"/>
        <w:tab w:val="left" w:pos="3312"/>
        <w:tab w:val="left" w:pos="7200"/>
        <w:tab w:val="left" w:pos="950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" w:eastAsia="Times New Roman" w:hAnsi="Courier" w:cs="Times New Roman"/>
      <w:sz w:val="24"/>
      <w:szCs w:val="20"/>
      <w:lang w:eastAsia="cs-CZ" w:bidi="ar-SA"/>
    </w:rPr>
  </w:style>
  <w:style w:type="character" w:customStyle="1" w:styleId="BodyTextChar">
    <w:name w:val="Body Text Char"/>
    <w:basedOn w:val="DefaultParagraphFont"/>
    <w:link w:val="BodyText"/>
    <w:rsid w:val="00F4051E"/>
    <w:rPr>
      <w:rFonts w:ascii="Courier" w:eastAsia="Times New Roman" w:hAnsi="Courier" w:cs="Times New Roman"/>
      <w:szCs w:val="20"/>
      <w:lang w:eastAsia="cs-CZ" w:bidi="ar-SA"/>
    </w:rPr>
  </w:style>
  <w:style w:type="paragraph" w:customStyle="1" w:styleId="Item">
    <w:name w:val="Item"/>
    <w:basedOn w:val="Normal"/>
    <w:autoRedefine/>
    <w:rsid w:val="00D8171A"/>
    <w:pPr>
      <w:spacing w:line="360" w:lineRule="auto"/>
    </w:pPr>
    <w:rPr>
      <w:rFonts w:asciiTheme="minorHAnsi" w:hAnsiTheme="minorHAnsi"/>
      <w:b/>
      <w:bCs/>
    </w:rPr>
  </w:style>
  <w:style w:type="paragraph" w:customStyle="1" w:styleId="Item-response">
    <w:name w:val="Item - response"/>
    <w:basedOn w:val="Normal"/>
    <w:autoRedefine/>
    <w:rsid w:val="00847B7B"/>
    <w:pPr>
      <w:ind w:left="709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07E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Z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va%20M\Obalky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2eb3cb-0013-4084-8489-e63e9284d86c">2KRKAR7ZDJ34-649316763-1993</_dlc_DocId>
    <_dlc_DocIdUrl xmlns="232eb3cb-0013-4084-8489-e63e9284d86c">
      <Url>https://sharepoint.cvut.cz/team/14900/_layouts/15/DocIdRedir.aspx?ID=2KRKAR7ZDJ34-649316763-1993</Url>
      <Description>2KRKAR7ZDJ34-649316763-1993</Description>
    </_dlc_DocIdUrl>
    <Datum2 xmlns="2dfa34ac-9467-4e85-946d-6e524044d9b5">2022-03-14T15:02:25+00:00</Datum2>
    <aaa xmlns="2dfa34ac-9467-4e85-946d-6e524044d9b5">2022-03-14</aa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8C4B1-04DA-44CB-8172-3C50D212A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96071-BA66-460F-83EE-0204F7B0BA77}">
  <ds:schemaRefs>
    <ds:schemaRef ds:uri="http://schemas.microsoft.com/office/2006/metadata/properties"/>
    <ds:schemaRef ds:uri="http://schemas.microsoft.com/office/infopath/2007/PartnerControls"/>
    <ds:schemaRef ds:uri="232eb3cb-0013-4084-8489-e63e9284d86c"/>
    <ds:schemaRef ds:uri="2dfa34ac-9467-4e85-946d-6e524044d9b5"/>
  </ds:schemaRefs>
</ds:datastoreItem>
</file>

<file path=customXml/itemProps3.xml><?xml version="1.0" encoding="utf-8"?>
<ds:datastoreItem xmlns:ds="http://schemas.openxmlformats.org/officeDocument/2006/customXml" ds:itemID="{F2F85A94-F924-44FB-9362-A8BBF7A1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14420-3C0A-41C2-A642-3E717C0ED7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7F2E36-B94E-47AE-A3B6-8DD733320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va M\Obalky\hlavickovy papir EN FJFI.dotx</Template>
  <TotalTime>7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bhajobu disertační práce, Application for dissertation defence [CZ+EN]</vt:lpstr>
      <vt:lpstr>Žádost o obhajobu disertační práce, Application for dissertation defence [CZ+EN]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hajobu disertační práce, Application for dissertation defence [CZ+EN]</dc:title>
  <dc:creator>Zabranska, Monika</dc:creator>
  <cp:lastModifiedBy>Václav Mácha</cp:lastModifiedBy>
  <cp:revision>14</cp:revision>
  <cp:lastPrinted>2015-12-17T19:49:00Z</cp:lastPrinted>
  <dcterms:created xsi:type="dcterms:W3CDTF">2022-06-03T08:16:00Z</dcterms:created>
  <dcterms:modified xsi:type="dcterms:W3CDTF">2023-02-09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18edf2e1-96d1-4e47-a361-723059f2cc8a</vt:lpwstr>
  </property>
</Properties>
</file>